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8862992" w14:textId="77777777" w:rsidR="00CD5E68" w:rsidRPr="009701E1" w:rsidRDefault="00CD5E68" w:rsidP="00CD5E6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DF56C41" w14:textId="0D63D003" w:rsidR="00CD5E68" w:rsidRPr="009701E1" w:rsidRDefault="00CD5E68" w:rsidP="00CD5E68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1158F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6B46C583" w14:textId="77777777" w:rsidR="00CD5E68" w:rsidRPr="009701E1" w:rsidRDefault="00CD5E68" w:rsidP="00CD5E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151432DF" w14:textId="77777777" w:rsidR="00CD5E68" w:rsidRPr="009701E1" w:rsidRDefault="00CD5E68" w:rsidP="00CD5E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2F0474A" w14:textId="77777777" w:rsidR="00CD5E68" w:rsidRPr="005C4758" w:rsidRDefault="00CD5E68" w:rsidP="00CD5E68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C4758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16EBB727" w14:textId="77777777" w:rsidR="00CD5E68" w:rsidRPr="005C4758" w:rsidRDefault="00CD5E68" w:rsidP="00CD5E68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5C475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C475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C4758">
        <w:rPr>
          <w:rFonts w:ascii="Arial" w:hAnsi="Arial" w:cs="Arial"/>
          <w:sz w:val="24"/>
          <w:szCs w:val="24"/>
        </w:rPr>
        <w:t>Komerční banka, a.s., pobočka Olomouc</w:t>
      </w:r>
    </w:p>
    <w:p w14:paraId="6BDE21C4" w14:textId="77777777" w:rsidR="00CD5E68" w:rsidRPr="005C4758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5C4758">
        <w:rPr>
          <w:rFonts w:ascii="Arial" w:hAnsi="Arial" w:cs="Arial"/>
          <w:sz w:val="24"/>
          <w:szCs w:val="24"/>
        </w:rPr>
        <w:t>Č.ú</w:t>
      </w:r>
      <w:proofErr w:type="spellEnd"/>
      <w:r w:rsidRPr="005C4758">
        <w:rPr>
          <w:rFonts w:ascii="Arial" w:hAnsi="Arial" w:cs="Arial"/>
          <w:sz w:val="24"/>
          <w:szCs w:val="24"/>
        </w:rPr>
        <w:t>.:</w:t>
      </w:r>
      <w:proofErr w:type="gramEnd"/>
      <w:r w:rsidRPr="005C4758">
        <w:rPr>
          <w:rFonts w:ascii="Arial" w:hAnsi="Arial" w:cs="Arial"/>
          <w:sz w:val="24"/>
          <w:szCs w:val="24"/>
        </w:rPr>
        <w:t xml:space="preserve"> 27 – 4228120277/0100</w:t>
      </w:r>
    </w:p>
    <w:p w14:paraId="51B0A059" w14:textId="77777777" w:rsidR="00CD5E68" w:rsidRPr="005C4758" w:rsidRDefault="00CD5E68" w:rsidP="00CD5E68">
      <w:pPr>
        <w:spacing w:before="24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C475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C47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5C4758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5C475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5BFE9BEC" w:rsidR="00E62519" w:rsidRPr="005C4758" w:rsidRDefault="00E62519" w:rsidP="00CD5E68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C475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C45BF77" w14:textId="77777777" w:rsidR="00CD5E68" w:rsidRPr="005C4758" w:rsidRDefault="00CD5E68" w:rsidP="00CD5E6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C47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7ACF18CF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C475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C475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5F7C292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CF0412B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800D846" w14:textId="597419C8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Pr="005C4758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375E47A" w14:textId="560DE88B" w:rsidR="00CD5E68" w:rsidRPr="005C4758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C4758">
        <w:rPr>
          <w:rFonts w:ascii="Arial" w:hAnsi="Arial" w:cs="Arial"/>
          <w:sz w:val="24"/>
          <w:szCs w:val="24"/>
        </w:rPr>
        <w:t>Obchodní rejstřík:</w:t>
      </w:r>
    </w:p>
    <w:p w14:paraId="5CCAD723" w14:textId="77777777" w:rsidR="00CD5E68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C4758">
        <w:rPr>
          <w:rFonts w:ascii="Arial" w:eastAsia="Times New Roman" w:hAnsi="Arial" w:cs="Arial"/>
          <w:sz w:val="24"/>
          <w:szCs w:val="24"/>
          <w:lang w:eastAsia="cs-CZ"/>
        </w:rPr>
        <w:t>Bankovní spojení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se vždy uved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ankovní spojení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é organizace)</w:t>
      </w:r>
    </w:p>
    <w:p w14:paraId="6CAC4A1B" w14:textId="77777777" w:rsidR="00CD5E68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proofErr w:type="gramStart"/>
      <w:r w:rsidRPr="005C4758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5C4758">
        <w:rPr>
          <w:rFonts w:ascii="Arial" w:hAnsi="Arial" w:cs="Arial"/>
          <w:bCs/>
          <w:sz w:val="24"/>
          <w:szCs w:val="24"/>
        </w:rPr>
        <w:t>. příjemce</w:t>
      </w:r>
      <w:proofErr w:type="gramEnd"/>
      <w:r w:rsidRPr="005C4758">
        <w:rPr>
          <w:rFonts w:ascii="Arial" w:hAnsi="Arial" w:cs="Arial"/>
          <w:bCs/>
          <w:sz w:val="24"/>
          <w:szCs w:val="24"/>
        </w:rPr>
        <w:t>: …</w:t>
      </w:r>
      <w:r w:rsidRPr="005C475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8A3D955" w14:textId="77777777" w:rsidR="00CD5E68" w:rsidRPr="005C4758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5C4758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30D55E88" w14:textId="77777777" w:rsidR="00CD5E68" w:rsidRPr="005C4758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5C4758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04985A48" w14:textId="77777777" w:rsidR="00CD5E68" w:rsidRPr="005C4758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5C4758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5C4758">
        <w:rPr>
          <w:rFonts w:ascii="Arial" w:hAnsi="Arial" w:cs="Arial"/>
          <w:bCs/>
          <w:sz w:val="24"/>
          <w:szCs w:val="24"/>
        </w:rPr>
        <w:t>. zřizovatele</w:t>
      </w:r>
      <w:proofErr w:type="gramEnd"/>
      <w:r w:rsidRPr="005C4758">
        <w:rPr>
          <w:rFonts w:ascii="Arial" w:hAnsi="Arial" w:cs="Arial"/>
          <w:bCs/>
          <w:sz w:val="24"/>
          <w:szCs w:val="24"/>
        </w:rPr>
        <w:t xml:space="preserve">: </w:t>
      </w:r>
    </w:p>
    <w:p w14:paraId="3DF49885" w14:textId="63CC2B96" w:rsidR="001B5743" w:rsidRPr="001B5743" w:rsidRDefault="00CD5E68" w:rsidP="00CD5E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A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16140008" w:rsidR="009A3DA5" w:rsidRDefault="00C50320" w:rsidP="00D664AF">
      <w:pPr>
        <w:tabs>
          <w:tab w:val="center" w:pos="4535"/>
          <w:tab w:val="left" w:pos="8056"/>
          <w:tab w:val="right" w:pos="9070"/>
        </w:tabs>
        <w:spacing w:before="480" w:after="24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D664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281E1E38" w14:textId="21E93F50" w:rsidR="00EC1DCF" w:rsidRPr="005C4758" w:rsidRDefault="009A3DA5" w:rsidP="0096748E">
      <w:pPr>
        <w:numPr>
          <w:ilvl w:val="0"/>
          <w:numId w:val="16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4B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9B2688" w:rsidRPr="00134B0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34B04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proofErr w:type="gramStart"/>
      <w:r w:rsidRPr="00134B04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134B04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134B0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957F75">
        <w:rPr>
          <w:rFonts w:ascii="Arial" w:eastAsia="Times New Roman" w:hAnsi="Arial" w:cs="Arial"/>
          <w:lang w:eastAsia="cs-CZ"/>
        </w:rPr>
        <w:t>českých (dále jen „dotace“)</w:t>
      </w:r>
      <w:r w:rsidR="000979C5" w:rsidRPr="00957F75">
        <w:rPr>
          <w:rFonts w:ascii="Arial" w:hAnsi="Arial" w:cs="Arial"/>
        </w:rPr>
        <w:t xml:space="preserve"> </w:t>
      </w:r>
      <w:r w:rsidR="006D2534" w:rsidRPr="00957F75">
        <w:rPr>
          <w:rFonts w:ascii="Arial" w:hAnsi="Arial" w:cs="Arial"/>
        </w:rPr>
        <w:t xml:space="preserve">za </w:t>
      </w:r>
      <w:r w:rsidR="006D2534" w:rsidRPr="00957F75">
        <w:rPr>
          <w:rFonts w:ascii="Arial" w:hAnsi="Arial" w:cs="Arial"/>
          <w:sz w:val="24"/>
          <w:szCs w:val="24"/>
        </w:rPr>
        <w:t xml:space="preserve">účelem </w:t>
      </w:r>
      <w:r w:rsidR="009B2688" w:rsidRPr="005C4758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134B04" w:rsidRPr="005C4758">
        <w:rPr>
          <w:rFonts w:ascii="Arial" w:hAnsi="Arial" w:cs="Arial"/>
          <w:bCs/>
          <w:sz w:val="24"/>
          <w:szCs w:val="24"/>
        </w:rPr>
        <w:t>neinvestičních akcí/činnosti z oblasti sociální prevence, které směřují k eliminaci kriminálně rizikových jevů a ohrožených skupin obyvatel Olomouckého kraje</w:t>
      </w:r>
      <w:r w:rsidR="00EC1DCF" w:rsidRPr="005C47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830B8C3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C4758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5C4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2688" w:rsidRPr="005C4758">
        <w:rPr>
          <w:rFonts w:ascii="Arial" w:eastAsia="Times New Roman" w:hAnsi="Arial" w:cs="Arial"/>
          <w:sz w:val="24"/>
          <w:szCs w:val="24"/>
          <w:lang w:eastAsia="cs-CZ"/>
        </w:rPr>
        <w:t>projekt „……</w:t>
      </w:r>
      <w:proofErr w:type="gramStart"/>
      <w:r w:rsidR="009B2688" w:rsidRPr="005C4758">
        <w:rPr>
          <w:rFonts w:ascii="Arial" w:eastAsia="Times New Roman" w:hAnsi="Arial" w:cs="Arial"/>
          <w:sz w:val="24"/>
          <w:szCs w:val="24"/>
          <w:lang w:eastAsia="cs-CZ"/>
        </w:rPr>
        <w:t>….........“, jehož</w:t>
      </w:r>
      <w:proofErr w:type="gramEnd"/>
      <w:r w:rsidR="009B2688" w:rsidRPr="005C4758">
        <w:rPr>
          <w:rFonts w:ascii="Arial" w:eastAsia="Times New Roman" w:hAnsi="Arial" w:cs="Arial"/>
          <w:sz w:val="24"/>
          <w:szCs w:val="24"/>
          <w:lang w:eastAsia="cs-CZ"/>
        </w:rPr>
        <w:t xml:space="preserve"> cílem je … (dle projektu specifikovaného v žádosti) (dále také „akce“). Akce bude realizována od … do …. 2019</w:t>
      </w:r>
      <w:r w:rsidRPr="005C4758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konkrétního účelu uvedeného ve schválené žádosti – tzn. v tabulce žadatelů v 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ídícím orgánem. Zde uvedený text odpovídá obsahu sloupce Účel použití dotace na akci/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74E56D30" w14:textId="0FD0999C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</w:t>
      </w:r>
      <w:r w:rsidR="009B268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(v tomto případě v záhlaví smlouvy ne</w:t>
      </w:r>
      <w:r w:rsidR="009B2688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budou uvedeny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údaje o zřizovateli</w:t>
      </w:r>
      <w:r w:rsidR="009B2688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příjemce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)</w:t>
      </w:r>
      <w:r w:rsidR="009B2688"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209ABD61" w14:textId="77777777" w:rsidR="006E3BA5" w:rsidRPr="0071160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</w:t>
      </w:r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bankovní účet jeho zřizovatele …………………………, č. </w:t>
      </w:r>
      <w:proofErr w:type="spellStart"/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</w:p>
    <w:p w14:paraId="3C9258D1" w14:textId="6E010D6A" w:rsidR="009A3DA5" w:rsidRPr="0071160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AEA921" w14:textId="3004C143" w:rsidR="00403137" w:rsidRPr="00711602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17704C7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> pravidly</w:t>
      </w:r>
      <w:r w:rsidR="009B2688" w:rsidRPr="009B2688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B2688" w:rsidRPr="005C4758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19 pro dotační titul Podpora </w:t>
      </w:r>
      <w:r w:rsidR="002546F5" w:rsidRPr="005C4758">
        <w:rPr>
          <w:rFonts w:ascii="Arial" w:eastAsia="Times New Roman" w:hAnsi="Arial" w:cs="Arial"/>
          <w:sz w:val="24"/>
          <w:szCs w:val="24"/>
          <w:lang w:eastAsia="cs-CZ"/>
        </w:rPr>
        <w:t>prevence kriminality</w:t>
      </w:r>
      <w:r w:rsidR="009B2688" w:rsidRPr="005C4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2688" w:rsidRPr="00E5747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ED68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44A63F6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090E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5C475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C475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5C475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C475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5C475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C475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5C475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C475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5C475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C475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5C4758" w:rsidRDefault="009A3DA5" w:rsidP="0096748E">
      <w:pPr>
        <w:pStyle w:val="Odstavecseseznamem"/>
        <w:numPr>
          <w:ilvl w:val="0"/>
          <w:numId w:val="43"/>
        </w:numPr>
        <w:tabs>
          <w:tab w:val="left" w:pos="8100"/>
        </w:tabs>
        <w:spacing w:after="120"/>
        <w:ind w:left="567" w:hanging="567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C475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5C475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C4758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552FF5B" w:rsidR="009A3DA5" w:rsidRPr="00E868B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</w:t>
      </w:r>
      <w:bookmarkStart w:id="0" w:name="_GoBack"/>
      <w:bookmarkEnd w:id="0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FB8E55C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podklady pro tento výdaj kompletně doložit v termínu vyúčtování poskytnuté dotace, tj. zejména do 31. 12. daného roku, protože řádný te</w:t>
      </w:r>
      <w:r w:rsidR="00BA6B4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71160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E868B6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proofErr w:type="gramEnd"/>
      <w:r w:rsidR="009A4F51"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769FC5FA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E868B6" w:rsidRPr="005C4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7B464AB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E868B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E868B6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6034730D" w:rsid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06A7F5A" w14:textId="45C46C3E" w:rsidR="00EC1DCF" w:rsidRPr="00EC1DCF" w:rsidRDefault="00EC1DCF" w:rsidP="00EC1DCF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EC1DCF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C1DCF">
        <w:rPr>
          <w:rFonts w:ascii="Arial" w:eastAsia="Times New Roman" w:hAnsi="Arial" w:cs="Arial"/>
          <w:sz w:val="24"/>
          <w:szCs w:val="24"/>
          <w:lang w:eastAsia="cs-CZ"/>
        </w:rPr>
        <w:t>v příloze č. </w:t>
      </w:r>
      <w:r w:rsidRPr="005C4758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Pr="005C4758">
        <w:rPr>
          <w:rFonts w:ascii="Arial" w:hAnsi="Arial" w:cs="Arial"/>
          <w:sz w:val="24"/>
          <w:szCs w:val="24"/>
        </w:rPr>
        <w:t>Finanční vyúčtování dotace</w:t>
      </w:r>
      <w:r w:rsidRPr="005C4758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5C475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C1DCF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EC1D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957F75" w:rsidRPr="005C4758"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  <w:t>https://www.olkraj.cz/vyuctovani-dotace-cl-4390.html.</w:t>
      </w:r>
      <w:r w:rsidRPr="005C4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C1DCF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EC1D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EC1DC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C1DCF">
        <w:rPr>
          <w:rFonts w:ascii="Arial" w:hAnsi="Arial" w:cs="Arial"/>
          <w:iCs/>
          <w:sz w:val="24"/>
          <w:szCs w:val="24"/>
        </w:rPr>
        <w:t xml:space="preserve"> </w:t>
      </w:r>
      <w:r w:rsidRPr="00EC1DC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EC1DCF">
        <w:rPr>
          <w:rFonts w:ascii="Arial" w:hAnsi="Arial" w:cs="Arial"/>
          <w:sz w:val="24"/>
          <w:szCs w:val="24"/>
        </w:rPr>
        <w:t>příjmy uvedené v odst. 11.22 Pravidel.</w:t>
      </w:r>
    </w:p>
    <w:p w14:paraId="040D6988" w14:textId="1B65F38B" w:rsidR="00EC1DCF" w:rsidRPr="00955168" w:rsidRDefault="00EC1DCF" w:rsidP="00955168">
      <w:pPr>
        <w:pStyle w:val="Odstavecseseznamem"/>
        <w:numPr>
          <w:ilvl w:val="1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5168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</w:t>
      </w:r>
      <w:r w:rsidRPr="00955168">
        <w:rPr>
          <w:rFonts w:ascii="Arial" w:hAnsi="Arial" w:cs="Arial"/>
          <w:sz w:val="24"/>
          <w:szCs w:val="24"/>
        </w:rPr>
        <w:t>Finanční vyúčtování dotace</w:t>
      </w:r>
      <w:r w:rsidRPr="00955168">
        <w:rPr>
          <w:rFonts w:ascii="Arial" w:eastAsia="Times New Roman" w:hAnsi="Arial" w:cs="Arial"/>
          <w:sz w:val="24"/>
          <w:szCs w:val="24"/>
          <w:lang w:eastAsia="cs-CZ"/>
        </w:rPr>
        <w:t xml:space="preserve">“. Tento soupis bude doložen čestným prohlášením, že výdaje uvedené v soupisu jsou shodné s údaji na originálech účetních dokladů a jsou shodné se záznamy v účetnictví příjemce </w:t>
      </w:r>
      <w:r w:rsidRPr="009551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95516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10D7E32" w14:textId="77777777" w:rsidR="00955168" w:rsidRDefault="00955168" w:rsidP="00955168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D13A9C0" w14:textId="17FDDCD4" w:rsidR="00955168" w:rsidRPr="00955168" w:rsidRDefault="00955168" w:rsidP="00955168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5168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4D5C173" w14:textId="77777777" w:rsidR="00C25240" w:rsidRDefault="00C25240" w:rsidP="00C2524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504526F1" w14:textId="340C2565" w:rsidR="00E868B6" w:rsidRPr="00C355D8" w:rsidRDefault="00E868B6" w:rsidP="00E868B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55D8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C355D8">
        <w:rPr>
          <w:rFonts w:ascii="Arial" w:hAnsi="Arial" w:cs="Arial"/>
          <w:sz w:val="24"/>
          <w:szCs w:val="24"/>
        </w:rPr>
        <w:t>být v listinné formě a musí obsahovat</w:t>
      </w:r>
      <w:r w:rsidRPr="00C355D8">
        <w:rPr>
          <w:rFonts w:ascii="Arial" w:hAnsi="Arial" w:cs="Arial"/>
          <w:i/>
          <w:iCs/>
          <w:sz w:val="24"/>
          <w:szCs w:val="24"/>
        </w:rPr>
        <w:t xml:space="preserve"> </w:t>
      </w:r>
      <w:r w:rsidRPr="00C355D8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</w:t>
      </w:r>
    </w:p>
    <w:p w14:paraId="7F59F6DA" w14:textId="77777777" w:rsidR="00755A5A" w:rsidRPr="00077E87" w:rsidRDefault="00755A5A" w:rsidP="00755A5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5047D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5047D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5047D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DC6F1D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7EBAD2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DC6F1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ED1D65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6F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9095A07" w:rsidR="009A3DA5" w:rsidRPr="00DC6F1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DC6F1D" w:rsidRPr="00F4120B">
        <w:rPr>
          <w:rFonts w:ascii="Arial" w:hAnsi="Arial" w:cs="Arial"/>
          <w:sz w:val="24"/>
          <w:szCs w:val="24"/>
        </w:rPr>
        <w:t>27 – 4228120277/0100.</w:t>
      </w:r>
      <w:r w:rsidR="00D40813" w:rsidRPr="00F412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F4120B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DC6F1D" w:rsidRPr="00F4120B">
        <w:rPr>
          <w:rFonts w:ascii="Arial" w:hAnsi="Arial" w:cs="Arial"/>
          <w:sz w:val="24"/>
          <w:szCs w:val="24"/>
        </w:rPr>
        <w:br/>
      </w:r>
      <w:r w:rsidR="00D40813" w:rsidRPr="00F4120B">
        <w:rPr>
          <w:rFonts w:ascii="Arial" w:hAnsi="Arial" w:cs="Arial"/>
          <w:sz w:val="24"/>
          <w:szCs w:val="24"/>
        </w:rPr>
        <w:t xml:space="preserve">č. </w:t>
      </w:r>
      <w:r w:rsidR="00DC6F1D" w:rsidRPr="00F4120B">
        <w:rPr>
          <w:rFonts w:ascii="Arial" w:hAnsi="Arial" w:cs="Arial"/>
          <w:sz w:val="24"/>
          <w:szCs w:val="24"/>
        </w:rPr>
        <w:t xml:space="preserve">27-4228320287/0100 </w:t>
      </w:r>
      <w:r w:rsidR="00D40813" w:rsidRPr="00F4120B">
        <w:rPr>
          <w:rFonts w:ascii="Arial" w:hAnsi="Arial" w:cs="Arial"/>
          <w:sz w:val="24"/>
          <w:szCs w:val="24"/>
        </w:rPr>
        <w:t>na zákla</w:t>
      </w:r>
      <w:r w:rsidR="00D40813" w:rsidRPr="00711602">
        <w:rPr>
          <w:rFonts w:ascii="Arial" w:hAnsi="Arial" w:cs="Arial"/>
          <w:sz w:val="24"/>
          <w:szCs w:val="24"/>
        </w:rPr>
        <w:t>dě vystavené faktury.</w:t>
      </w:r>
      <w:r w:rsidR="00AE30DE" w:rsidRPr="00711602">
        <w:rPr>
          <w:rFonts w:ascii="Arial" w:hAnsi="Arial" w:cs="Arial"/>
          <w:sz w:val="24"/>
          <w:szCs w:val="24"/>
        </w:rPr>
        <w:t xml:space="preserve"> 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5BDF311" w14:textId="63FDEDA3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F4120B">
        <w:rPr>
          <w:rFonts w:ascii="Arial" w:eastAsia="Times New Roman" w:hAnsi="Arial" w:cs="Arial"/>
          <w:sz w:val="24"/>
          <w:szCs w:val="24"/>
          <w:lang w:eastAsia="cs-CZ"/>
        </w:rPr>
        <w:t>povinen uvádět logo poskytovatele na svých webových stránkách (jsou-li zřízeny)</w:t>
      </w:r>
      <w:r w:rsidR="00DC6F1D" w:rsidRPr="00F4120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412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6F1D" w:rsidRPr="00F4120B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DC6F1D" w:rsidRPr="00F4120B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="00DC6F1D" w:rsidRPr="00F4120B">
        <w:rPr>
          <w:rFonts w:ascii="Arial" w:eastAsia="Times New Roman" w:hAnsi="Arial" w:cs="Arial"/>
          <w:sz w:val="24"/>
          <w:szCs w:val="24"/>
          <w:lang w:eastAsia="cs-CZ"/>
        </w:rPr>
        <w:t>, a</w:t>
      </w:r>
      <w:r w:rsidRPr="00F4120B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ropagační materiály příjemce, vztahující se k účelu dotace, logem </w:t>
      </w:r>
      <w:r w:rsidRPr="00F4120B">
        <w:rPr>
          <w:rFonts w:ascii="Arial" w:eastAsia="Times New Roman" w:hAnsi="Arial" w:cs="Arial"/>
          <w:sz w:val="24"/>
          <w:szCs w:val="24"/>
          <w:lang w:eastAsia="cs-CZ"/>
        </w:rPr>
        <w:t>poskytovatele a umístit reklamní panel, nebo obdobné zařízení, s logem poskytovatele do místa, ve kterém je realizována podpořená akce</w:t>
      </w:r>
      <w:r w:rsidR="00725B3A" w:rsidRPr="00F4120B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C6F1D" w:rsidRPr="00F4120B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F4120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F4120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4120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299EB7EE" w:rsidR="009A332B" w:rsidRPr="00711602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F4120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</w:t>
      </w:r>
      <w:r w:rsidR="00F4120B" w:rsidRPr="00F4120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F4120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3B7C44EB" w14:textId="10657D0A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Pr="00F4120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2</w:t>
      </w:r>
      <w:r w:rsidRPr="00F4120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F4120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296CC8CF" w14:textId="41C72424" w:rsidR="009A332B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50C8D0F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</w:t>
      </w:r>
      <w:r w:rsidR="00DC6F1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221525B" w:rsidR="009A3DA5" w:rsidRPr="00F4120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5E568F" w:rsidRPr="009869E4">
        <w:rPr>
          <w:rFonts w:ascii="Arial" w:eastAsia="Times New Roman" w:hAnsi="Arial" w:cs="Arial"/>
          <w:sz w:val="24"/>
          <w:szCs w:val="24"/>
          <w:lang w:eastAsia="cs-CZ"/>
        </w:rPr>
        <w:t>Rady</w:t>
      </w:r>
      <w:r w:rsidR="005E56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E568F" w:rsidRPr="008F5F4F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5E568F" w:rsidRPr="008F5F4F">
        <w:rPr>
          <w:rFonts w:ascii="Arial" w:eastAsia="Times New Roman" w:hAnsi="Arial" w:cs="Arial"/>
          <w:sz w:val="24"/>
          <w:szCs w:val="24"/>
          <w:lang w:eastAsia="cs-CZ"/>
        </w:rPr>
        <w:t xml:space="preserve">/Zastupitelstva </w:t>
      </w:r>
      <w:r w:rsidR="005E568F" w:rsidRPr="009869E4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5E568F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5E568F" w:rsidRPr="00A1117D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5E568F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 UZ///2019 ze </w:t>
      </w:r>
      <w:proofErr w:type="gramStart"/>
      <w:r w:rsidR="005E568F" w:rsidRPr="00A1117D">
        <w:rPr>
          <w:rFonts w:ascii="Arial" w:eastAsia="Times New Roman" w:hAnsi="Arial" w:cs="Arial"/>
          <w:sz w:val="24"/>
          <w:szCs w:val="24"/>
          <w:lang w:eastAsia="cs-CZ"/>
        </w:rPr>
        <w:t>dne ......... 2019</w:t>
      </w:r>
      <w:proofErr w:type="gramEnd"/>
      <w:r w:rsidRPr="00F4120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590A4C3" w14:textId="1979D3A8" w:rsidR="00DC6F1D" w:rsidRPr="00BB14D5" w:rsidRDefault="00BB14D5" w:rsidP="00F4120B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14D5">
        <w:rPr>
          <w:rFonts w:ascii="Arial" w:hAnsi="Arial" w:cs="Arial"/>
          <w:sz w:val="24"/>
          <w:szCs w:val="24"/>
        </w:rPr>
        <w:t xml:space="preserve">Schválení přijetí dotace a uzavření této smlouvy příslušným orgánem </w:t>
      </w:r>
      <w:r w:rsidRPr="00BB14D5">
        <w:rPr>
          <w:rFonts w:ascii="Arial" w:eastAsia="Times New Roman" w:hAnsi="Arial" w:cs="Arial"/>
          <w:sz w:val="24"/>
          <w:szCs w:val="24"/>
          <w:lang w:eastAsia="cs-CZ"/>
        </w:rPr>
        <w:t xml:space="preserve">zřizovatele příjemce </w:t>
      </w:r>
      <w:r w:rsidRPr="00BB14D5">
        <w:rPr>
          <w:rFonts w:ascii="Arial" w:hAnsi="Arial" w:cs="Arial"/>
          <w:sz w:val="24"/>
          <w:szCs w:val="24"/>
        </w:rPr>
        <w:t>je doloženo listinou, která je nedílnou součástí této smlouvy.</w:t>
      </w:r>
    </w:p>
    <w:p w14:paraId="7419A260" w14:textId="61EBFE88" w:rsidR="00701669" w:rsidRDefault="00701669" w:rsidP="00DC6F1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2E7911C2" w:rsidR="009A3DA5" w:rsidRDefault="005845B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120B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F4120B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F4120B" w:rsidRPr="00F4120B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F4120B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412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F412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48CD6831" w14:textId="77777777" w:rsidR="005845B8" w:rsidRPr="00F4120B" w:rsidRDefault="005845B8" w:rsidP="005845B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412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B22F54C" w:rsidR="009A3DA5" w:rsidRPr="00F4120B" w:rsidRDefault="005845B8" w:rsidP="005845B8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F412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F4120B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412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F412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F412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465E5942" w:rsidR="00A34824" w:rsidRPr="00F4120B" w:rsidRDefault="00DF7145" w:rsidP="005845B8">
      <w:pPr>
        <w:ind w:left="0" w:firstLine="0"/>
        <w:rPr>
          <w:rFonts w:ascii="Arial" w:hAnsi="Arial" w:cs="Arial"/>
          <w:bCs/>
        </w:rPr>
      </w:pPr>
      <w:r w:rsidRPr="00F4120B"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F4120B" w:rsidSect="00C50320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3C18" w14:textId="77777777" w:rsidR="00910450" w:rsidRDefault="00910450" w:rsidP="00D40C40">
      <w:r>
        <w:separator/>
      </w:r>
    </w:p>
  </w:endnote>
  <w:endnote w:type="continuationSeparator" w:id="0">
    <w:p w14:paraId="3356F130" w14:textId="77777777" w:rsidR="00910450" w:rsidRDefault="0091045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F174" w14:textId="77C90322" w:rsidR="00CD5E68" w:rsidRPr="005720E6" w:rsidRDefault="005B0D31" w:rsidP="00CD5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C50320" w:rsidRPr="00C5032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C50320" w:rsidRPr="00C5032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C50320" w:rsidRPr="00C5032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9674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3</w:t>
    </w:r>
    <w:r w:rsidR="00C50320" w:rsidRPr="00C5032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D664A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28CBEB7" w14:textId="50FA2122" w:rsidR="00CD5E68" w:rsidRDefault="00987607" w:rsidP="00CD5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21715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7710EF92" w:rsidR="00D20B9A" w:rsidRPr="00BD19E1" w:rsidRDefault="00CD5E68" w:rsidP="00FA077E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481C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.2.3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EC1DC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81C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22B3" w14:textId="77777777" w:rsidR="00910450" w:rsidRDefault="00910450" w:rsidP="00D40C40">
      <w:r>
        <w:separator/>
      </w:r>
    </w:p>
  </w:footnote>
  <w:footnote w:type="continuationSeparator" w:id="0">
    <w:p w14:paraId="03444FB4" w14:textId="77777777" w:rsidR="00910450" w:rsidRDefault="0091045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8951" w14:textId="77777777" w:rsidR="00481CD2" w:rsidRDefault="00481CD2" w:rsidP="00481CD2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1.2.3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</w:p>
  <w:p w14:paraId="2EC8A605" w14:textId="6DDA3ED9" w:rsidR="00481CD2" w:rsidRPr="00BD19E1" w:rsidRDefault="00481CD2" w:rsidP="00481CD2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do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5A921F01" w14:textId="77777777" w:rsidR="00481CD2" w:rsidRDefault="00481C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9FF0F4D"/>
    <w:multiLevelType w:val="hybridMultilevel"/>
    <w:tmpl w:val="45C63D9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58F"/>
    <w:rsid w:val="00111E6D"/>
    <w:rsid w:val="001130A1"/>
    <w:rsid w:val="001158F5"/>
    <w:rsid w:val="00115E31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B04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158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6F5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6F0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1CD2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47DD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5B8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0D31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58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68F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55A5A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2C76"/>
    <w:rsid w:val="00953119"/>
    <w:rsid w:val="009537C3"/>
    <w:rsid w:val="00955168"/>
    <w:rsid w:val="00955EF2"/>
    <w:rsid w:val="0095627A"/>
    <w:rsid w:val="00957D20"/>
    <w:rsid w:val="00957F75"/>
    <w:rsid w:val="0096469A"/>
    <w:rsid w:val="00966543"/>
    <w:rsid w:val="0096748E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E8D"/>
    <w:rsid w:val="00986793"/>
    <w:rsid w:val="009872FF"/>
    <w:rsid w:val="00987607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32B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2688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A70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312A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6B48"/>
    <w:rsid w:val="00BB0976"/>
    <w:rsid w:val="00BB14D5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5240"/>
    <w:rsid w:val="00C2743A"/>
    <w:rsid w:val="00C30594"/>
    <w:rsid w:val="00C31237"/>
    <w:rsid w:val="00C32822"/>
    <w:rsid w:val="00C33655"/>
    <w:rsid w:val="00C34051"/>
    <w:rsid w:val="00C34D62"/>
    <w:rsid w:val="00C35596"/>
    <w:rsid w:val="00C355D8"/>
    <w:rsid w:val="00C36A1D"/>
    <w:rsid w:val="00C37AF3"/>
    <w:rsid w:val="00C42719"/>
    <w:rsid w:val="00C43C6C"/>
    <w:rsid w:val="00C43E35"/>
    <w:rsid w:val="00C474F4"/>
    <w:rsid w:val="00C475DB"/>
    <w:rsid w:val="00C50320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5E68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4AF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C6F1D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8B6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DCF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120B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0F43-EAD2-458F-BB44-9B5ADE9A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488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ernátová Martina</cp:lastModifiedBy>
  <cp:revision>20</cp:revision>
  <cp:lastPrinted>2018-08-24T12:56:00Z</cp:lastPrinted>
  <dcterms:created xsi:type="dcterms:W3CDTF">2018-10-31T09:49:00Z</dcterms:created>
  <dcterms:modified xsi:type="dcterms:W3CDTF">2018-11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